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CD4254">
        <w:rPr>
          <w:rFonts w:hint="eastAsia"/>
          <w:sz w:val="24"/>
        </w:rPr>
        <w:t>2</w:t>
      </w:r>
      <w:r w:rsidR="008443E3">
        <w:rPr>
          <w:rFonts w:hint="eastAsia"/>
          <w:sz w:val="24"/>
        </w:rPr>
        <w:t>-</w:t>
      </w:r>
      <w:r w:rsidR="00CD4254">
        <w:rPr>
          <w:sz w:val="24"/>
        </w:rPr>
        <w:t>3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CD4254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CD4254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CD4254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Default="00CD4254" w:rsidP="002B5FB5">
      <w:pPr>
        <w:rPr>
          <w:szCs w:val="21"/>
        </w:rPr>
      </w:pPr>
      <w:r>
        <w:rPr>
          <w:rFonts w:hint="eastAsia"/>
          <w:szCs w:val="21"/>
        </w:rPr>
        <w:t xml:space="preserve">　課題として，</w:t>
      </w:r>
      <w:r>
        <w:rPr>
          <w:rFonts w:hint="eastAsia"/>
          <w:szCs w:val="21"/>
        </w:rPr>
        <w:t>BMP</w:t>
      </w:r>
      <w:r>
        <w:rPr>
          <w:rFonts w:hint="eastAsia"/>
          <w:szCs w:val="21"/>
        </w:rPr>
        <w:t>ファイルの読み込みをするプログラムの実装を行い，動作を確認した．</w:t>
      </w:r>
    </w:p>
    <w:p w:rsidR="00CD4254" w:rsidRDefault="00CD4254" w:rsidP="002B5FB5">
      <w:pPr>
        <w:rPr>
          <w:szCs w:val="21"/>
        </w:rPr>
      </w:pPr>
      <w:r>
        <w:rPr>
          <w:rFonts w:hint="eastAsia"/>
          <w:szCs w:val="21"/>
        </w:rPr>
        <w:t xml:space="preserve">　規定事項の読み込んだ</w:t>
      </w:r>
      <w:r>
        <w:rPr>
          <w:rFonts w:hint="eastAsia"/>
          <w:szCs w:val="21"/>
        </w:rPr>
        <w:t>RGB</w:t>
      </w:r>
      <w:r>
        <w:rPr>
          <w:rFonts w:hint="eastAsia"/>
          <w:szCs w:val="21"/>
        </w:rPr>
        <w:t>の値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個目，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個目，</w:t>
      </w:r>
      <w:r>
        <w:rPr>
          <w:rFonts w:hint="eastAsia"/>
          <w:szCs w:val="21"/>
        </w:rPr>
        <w:t>14400</w:t>
      </w:r>
      <w:r>
        <w:rPr>
          <w:rFonts w:hint="eastAsia"/>
          <w:szCs w:val="21"/>
        </w:rPr>
        <w:t>個目の値を出力としたプログラムの実行結果のスクリーンショットを図１に示す．</w:t>
      </w:r>
    </w:p>
    <w:p w:rsidR="00CD4254" w:rsidRDefault="00C772E0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今回読み込みに使用した画像は，モノクロの画像であったが，このように，</w:t>
      </w:r>
      <w:r>
        <w:rPr>
          <w:rFonts w:hint="eastAsia"/>
          <w:szCs w:val="21"/>
        </w:rPr>
        <w:t>RGB</w:t>
      </w:r>
      <w:r>
        <w:rPr>
          <w:rFonts w:hint="eastAsia"/>
          <w:szCs w:val="21"/>
        </w:rPr>
        <w:t>それぞれの値を等しくすることによって，色をグレーにし，その濃淡を値の大きさで表現していることが分かった．</w:t>
      </w:r>
      <w:bookmarkStart w:id="0" w:name="_GoBack"/>
      <w:bookmarkEnd w:id="0"/>
    </w:p>
    <w:p w:rsidR="00CD4254" w:rsidRDefault="00C772E0" w:rsidP="00CD4254">
      <w:pPr>
        <w:jc w:val="center"/>
        <w:rPr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417.75pt">
            <v:imagedata r:id="rId7" o:title="Screenshot from 2019-06-06 10-08-16" croptop="36226f" cropbottom="2486f" cropleft="35764f" cropright="19153f"/>
          </v:shape>
        </w:pict>
      </w:r>
    </w:p>
    <w:p w:rsidR="00CD4254" w:rsidRPr="00CD4254" w:rsidRDefault="00CD4254" w:rsidP="00CD4254">
      <w:pPr>
        <w:jc w:val="center"/>
        <w:rPr>
          <w:szCs w:val="21"/>
        </w:rPr>
      </w:pPr>
      <w:r>
        <w:rPr>
          <w:rFonts w:hint="eastAsia"/>
          <w:szCs w:val="21"/>
        </w:rPr>
        <w:t>図１　実行結果</w:t>
      </w:r>
    </w:p>
    <w:sectPr w:rsidR="00CD4254" w:rsidRPr="00CD4254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772E0"/>
    <w:rsid w:val="00C93418"/>
    <w:rsid w:val="00CA7C01"/>
    <w:rsid w:val="00CC759F"/>
    <w:rsid w:val="00CD4254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413C0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267C-01A5-4C88-9C53-53FD868A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5</cp:revision>
  <dcterms:created xsi:type="dcterms:W3CDTF">2019-04-24T23:38:00Z</dcterms:created>
  <dcterms:modified xsi:type="dcterms:W3CDTF">2019-06-06T01:18:00Z</dcterms:modified>
</cp:coreProperties>
</file>